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7684C" w14:textId="77777777" w:rsidR="00390471" w:rsidRDefault="00390471" w:rsidP="00390471">
      <w:pPr>
        <w:pStyle w:val="Standard"/>
        <w:rPr>
          <w:rFonts w:ascii="Bookman Old Style" w:hAnsi="Bookman Old Style"/>
          <w:b/>
          <w:bCs/>
          <w:color w:val="000000"/>
          <w:sz w:val="20"/>
          <w:szCs w:val="20"/>
          <w:lang w:val="it-IT"/>
        </w:rPr>
      </w:pPr>
    </w:p>
    <w:p w14:paraId="54390BE4" w14:textId="77777777" w:rsidR="00D16DE4" w:rsidRPr="00390471" w:rsidRDefault="00D16DE4" w:rsidP="00390471">
      <w:pPr>
        <w:pStyle w:val="Standard"/>
        <w:rPr>
          <w:rFonts w:ascii="Bookman Old Style" w:hAnsi="Bookman Old Style"/>
          <w:b/>
          <w:bCs/>
          <w:color w:val="000000"/>
          <w:sz w:val="20"/>
          <w:szCs w:val="20"/>
          <w:lang w:val="it-IT"/>
        </w:rPr>
      </w:pPr>
    </w:p>
    <w:p w14:paraId="2B8A1354" w14:textId="77777777" w:rsidR="00390471" w:rsidRPr="00D339FF" w:rsidRDefault="00390471" w:rsidP="00390471">
      <w:pPr>
        <w:pStyle w:val="Standard"/>
        <w:jc w:val="center"/>
        <w:rPr>
          <w:rFonts w:ascii="Bookman Old Style" w:hAnsi="Bookman Old Style"/>
          <w:b/>
          <w:bCs/>
          <w:color w:val="000000"/>
          <w:sz w:val="28"/>
          <w:szCs w:val="28"/>
          <w:lang w:val="it-IT"/>
        </w:rPr>
      </w:pPr>
      <w:r w:rsidRPr="00D339FF">
        <w:rPr>
          <w:rFonts w:ascii="Bookman Old Style" w:hAnsi="Bookman Old Style"/>
          <w:b/>
          <w:bCs/>
          <w:color w:val="000000"/>
          <w:sz w:val="28"/>
          <w:szCs w:val="28"/>
          <w:lang w:val="it-IT"/>
        </w:rPr>
        <w:t xml:space="preserve">DOMANDA DI ISCRIZIONE </w:t>
      </w:r>
    </w:p>
    <w:p w14:paraId="6B144DC3" w14:textId="77777777" w:rsidR="00390471" w:rsidRPr="00D339FF" w:rsidRDefault="00390471" w:rsidP="00390471">
      <w:pPr>
        <w:pStyle w:val="Standard"/>
        <w:jc w:val="center"/>
        <w:rPr>
          <w:rFonts w:ascii="Bookman Old Style" w:hAnsi="Bookman Old Style"/>
          <w:b/>
          <w:bCs/>
          <w:color w:val="000000"/>
          <w:sz w:val="28"/>
          <w:szCs w:val="28"/>
          <w:lang w:val="it-IT"/>
        </w:rPr>
      </w:pPr>
    </w:p>
    <w:tbl>
      <w:tblPr>
        <w:tblW w:w="7738" w:type="dxa"/>
        <w:tblInd w:w="15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56"/>
      </w:tblGrid>
      <w:tr w:rsidR="001745A9" w:rsidRPr="00D339FF" w14:paraId="055224F0" w14:textId="77777777" w:rsidTr="001745A9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16618A" w14:textId="77777777" w:rsidR="001745A9" w:rsidRDefault="001745A9" w:rsidP="004703A9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D339FF">
              <w:rPr>
                <w:sz w:val="22"/>
                <w:szCs w:val="22"/>
              </w:rPr>
              <w:t>SEZIONE PRIMAVERA</w:t>
            </w:r>
          </w:p>
          <w:p w14:paraId="196683D9" w14:textId="38293ADD" w:rsidR="0071653C" w:rsidRPr="00D339FF" w:rsidRDefault="0027709C" w:rsidP="004703A9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MESI / </w:t>
            </w:r>
            <w:r w:rsidR="0071653C">
              <w:rPr>
                <w:sz w:val="22"/>
                <w:szCs w:val="22"/>
              </w:rPr>
              <w:t>2 ANNI</w:t>
            </w:r>
          </w:p>
          <w:p w14:paraId="3DA8D4B5" w14:textId="77777777" w:rsidR="001745A9" w:rsidRPr="00D339FF" w:rsidRDefault="001745A9" w:rsidP="004703A9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  <w:r w:rsidRPr="00D339FF">
              <w:rPr>
                <w:sz w:val="36"/>
                <w:szCs w:val="36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46FD9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0ACE3E4E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214CE66B" w14:textId="68F49A3E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22"/>
                <w:szCs w:val="22"/>
              </w:rPr>
              <w:t>TRE ANNI</w:t>
            </w:r>
          </w:p>
          <w:p w14:paraId="1E30670C" w14:textId="77777777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36"/>
                <w:szCs w:val="36"/>
              </w:rPr>
              <w:t>□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01B41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4E9944E3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61620DE0" w14:textId="0F912731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22"/>
                <w:szCs w:val="22"/>
              </w:rPr>
              <w:t>QUATTRO ANNI</w:t>
            </w:r>
          </w:p>
          <w:p w14:paraId="09BB3500" w14:textId="77777777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36"/>
                <w:szCs w:val="36"/>
              </w:rPr>
              <w:t>□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BB1D6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516AF6F6" w14:textId="77777777" w:rsidR="00C93BF8" w:rsidRDefault="00C93BF8" w:rsidP="004703A9">
            <w:pPr>
              <w:pStyle w:val="Contenutotabella"/>
              <w:jc w:val="center"/>
              <w:rPr>
                <w:sz w:val="22"/>
                <w:szCs w:val="22"/>
              </w:rPr>
            </w:pPr>
          </w:p>
          <w:p w14:paraId="39263E91" w14:textId="5CA21776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22"/>
                <w:szCs w:val="22"/>
              </w:rPr>
              <w:t>CINQUE ANNI</w:t>
            </w:r>
          </w:p>
          <w:p w14:paraId="0B3B162C" w14:textId="77777777" w:rsidR="001745A9" w:rsidRPr="00D339FF" w:rsidRDefault="001745A9" w:rsidP="004703A9">
            <w:pPr>
              <w:pStyle w:val="Contenutotabella"/>
              <w:jc w:val="center"/>
              <w:rPr>
                <w:sz w:val="22"/>
                <w:szCs w:val="22"/>
              </w:rPr>
            </w:pPr>
            <w:r w:rsidRPr="00D339FF">
              <w:rPr>
                <w:sz w:val="36"/>
                <w:szCs w:val="36"/>
              </w:rPr>
              <w:t>□</w:t>
            </w:r>
          </w:p>
        </w:tc>
      </w:tr>
    </w:tbl>
    <w:p w14:paraId="3B5FB287" w14:textId="77777777" w:rsidR="00390471" w:rsidRPr="00D339FF" w:rsidRDefault="00390471" w:rsidP="00390471">
      <w:pPr>
        <w:pStyle w:val="Standard"/>
        <w:rPr>
          <w:rFonts w:ascii="Bookman Old Style" w:hAnsi="Bookman Old Style"/>
          <w:b/>
          <w:color w:val="000000"/>
          <w:u w:val="single"/>
          <w:lang w:val="it-IT"/>
        </w:rPr>
      </w:pPr>
    </w:p>
    <w:p w14:paraId="6150A661" w14:textId="77777777" w:rsidR="00390471" w:rsidRPr="00D339FF" w:rsidRDefault="00390471" w:rsidP="00390471">
      <w:pPr>
        <w:pStyle w:val="Standard"/>
        <w:rPr>
          <w:rFonts w:ascii="Bookman Old Style" w:hAnsi="Bookman Old Style"/>
          <w:b/>
          <w:color w:val="000000"/>
          <w:sz w:val="18"/>
          <w:szCs w:val="18"/>
          <w:u w:val="single"/>
          <w:lang w:val="it-IT"/>
        </w:rPr>
      </w:pPr>
    </w:p>
    <w:p w14:paraId="6E0BC00F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>Il sottoscritto (cognome e nome) _______________________________________________________</w:t>
      </w:r>
    </w:p>
    <w:p w14:paraId="53D40412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07AD13DD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in qualità di 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eastAsia="Bookman Old Style" w:hAnsi="Bookman Old Style" w:cs="Bookman Old Style"/>
          <w:color w:val="000000"/>
          <w:sz w:val="20"/>
          <w:szCs w:val="20"/>
          <w:lang w:val="it-IT"/>
        </w:rPr>
        <w:t>□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 genitore/esercente la responsabilità genitoriale       </w:t>
      </w:r>
      <w:r w:rsidRPr="00D339FF">
        <w:rPr>
          <w:rFonts w:ascii="Bookman Old Style" w:eastAsia="Bookman Old Style" w:hAnsi="Bookman Old Style" w:cs="Bookman Old Style"/>
          <w:color w:val="000000"/>
          <w:sz w:val="20"/>
          <w:szCs w:val="20"/>
          <w:lang w:val="it-IT"/>
        </w:rPr>
        <w:t>□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 tutore    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eastAsia="Bookman Old Style" w:hAnsi="Bookman Old Style" w:cs="Bookman Old Style"/>
          <w:color w:val="000000"/>
          <w:sz w:val="20"/>
          <w:szCs w:val="20"/>
          <w:lang w:val="it-IT"/>
        </w:rPr>
        <w:t>□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 affidatario </w:t>
      </w:r>
    </w:p>
    <w:p w14:paraId="15DFB94A" w14:textId="77777777" w:rsidR="00390471" w:rsidRPr="00D339FF" w:rsidRDefault="00390471" w:rsidP="00390471">
      <w:pPr>
        <w:pStyle w:val="Standard"/>
        <w:ind w:left="4248" w:firstLine="708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42D4019B" w14:textId="77777777" w:rsidR="00390471" w:rsidRPr="00D339FF" w:rsidRDefault="00390471" w:rsidP="00390471">
      <w:pPr>
        <w:pStyle w:val="Standard"/>
        <w:ind w:left="4248" w:firstLine="708"/>
        <w:rPr>
          <w:rFonts w:ascii="Bookman Old Style" w:hAnsi="Bookman Old Style"/>
          <w:b/>
          <w:color w:val="000000"/>
          <w:lang w:val="it-IT"/>
        </w:rPr>
      </w:pPr>
      <w:r w:rsidRPr="00D339FF">
        <w:rPr>
          <w:rFonts w:ascii="Bookman Old Style" w:hAnsi="Bookman Old Style"/>
          <w:b/>
          <w:color w:val="000000"/>
          <w:lang w:val="it-IT"/>
        </w:rPr>
        <w:t>CHIEDE</w:t>
      </w:r>
    </w:p>
    <w:p w14:paraId="5A4E7A36" w14:textId="77777777" w:rsidR="00390471" w:rsidRPr="00D339FF" w:rsidRDefault="00390471" w:rsidP="00390471">
      <w:pPr>
        <w:pStyle w:val="Standard"/>
        <w:ind w:left="4248" w:firstLine="708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0FB360D5" w14:textId="7DAC7489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l’iscrizione presso la nostra scuola per l’a.s. </w:t>
      </w:r>
      <w:r w:rsidRPr="00D339FF">
        <w:rPr>
          <w:rFonts w:ascii="Bookman Old Style" w:hAnsi="Bookman Old Style"/>
          <w:b/>
          <w:color w:val="000000"/>
          <w:lang w:val="it-IT"/>
        </w:rPr>
        <w:t>202</w:t>
      </w:r>
      <w:r w:rsidR="00D972A6">
        <w:rPr>
          <w:rFonts w:ascii="Bookman Old Style" w:hAnsi="Bookman Old Style"/>
          <w:b/>
          <w:color w:val="000000"/>
          <w:lang w:val="it-IT"/>
        </w:rPr>
        <w:t>5</w:t>
      </w:r>
      <w:r w:rsidRPr="00D339FF">
        <w:rPr>
          <w:rFonts w:ascii="Bookman Old Style" w:hAnsi="Bookman Old Style"/>
          <w:b/>
          <w:color w:val="000000"/>
          <w:lang w:val="it-IT"/>
        </w:rPr>
        <w:t>/202</w:t>
      </w:r>
      <w:r w:rsidR="00D972A6">
        <w:rPr>
          <w:rFonts w:ascii="Bookman Old Style" w:hAnsi="Bookman Old Style"/>
          <w:b/>
          <w:color w:val="000000"/>
          <w:lang w:val="it-IT"/>
        </w:rPr>
        <w:t>6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 d</w:t>
      </w:r>
      <w:r w:rsidR="00F654E2" w:rsidRPr="00D339FF">
        <w:rPr>
          <w:rFonts w:ascii="Bookman Old Style" w:hAnsi="Bookman Old Style"/>
          <w:color w:val="000000"/>
          <w:sz w:val="20"/>
          <w:szCs w:val="20"/>
          <w:lang w:val="it-IT"/>
        </w:rPr>
        <w:t>i</w:t>
      </w:r>
    </w:p>
    <w:p w14:paraId="6F967E7A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7B7F09E0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>___________________________________________      ______________________________________________</w:t>
      </w:r>
    </w:p>
    <w:p w14:paraId="53AAC472" w14:textId="77777777" w:rsidR="00390471" w:rsidRPr="00D339FF" w:rsidRDefault="00390471" w:rsidP="00390471">
      <w:pPr>
        <w:pStyle w:val="Standard"/>
        <w:ind w:firstLine="708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                (cognome)</w:t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D339FF">
        <w:rPr>
          <w:rFonts w:ascii="Bookman Old Style" w:hAnsi="Bookman Old Style"/>
          <w:color w:val="000000"/>
          <w:sz w:val="20"/>
          <w:szCs w:val="20"/>
          <w:lang w:val="it-IT"/>
        </w:rPr>
        <w:tab/>
        <w:t xml:space="preserve">               (nome)</w:t>
      </w:r>
    </w:p>
    <w:p w14:paraId="593F1CCF" w14:textId="77777777" w:rsidR="00390471" w:rsidRPr="00D339FF" w:rsidRDefault="00390471" w:rsidP="00390471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65411168" w14:textId="77777777" w:rsidR="00390471" w:rsidRPr="00D339FF" w:rsidRDefault="00390471" w:rsidP="00390471">
      <w:pPr>
        <w:rPr>
          <w:rFonts w:ascii="Bookman Old Style" w:hAnsi="Bookman Old Style"/>
        </w:rPr>
      </w:pPr>
      <w:r w:rsidRPr="00D339FF">
        <w:rPr>
          <w:rFonts w:ascii="Bookman Old Style" w:hAnsi="Bookman Old Style"/>
        </w:rPr>
        <w:t>Nato/a  a ………………………………………………il ……………………………………………………….</w:t>
      </w:r>
    </w:p>
    <w:p w14:paraId="0C45A551" w14:textId="77777777" w:rsidR="00390471" w:rsidRPr="00D339FF" w:rsidRDefault="00390471" w:rsidP="00390471">
      <w:pPr>
        <w:rPr>
          <w:rFonts w:ascii="Bookman Old Style" w:hAnsi="Bookman Old Style"/>
        </w:rPr>
      </w:pPr>
      <w:r w:rsidRPr="00D339FF">
        <w:rPr>
          <w:rFonts w:ascii="Bookman Old Style" w:hAnsi="Bookman Old Style"/>
        </w:rPr>
        <w:t>nazionalità………………………….cittadinanza..........................seconda cittadinanza……………</w:t>
      </w:r>
    </w:p>
    <w:p w14:paraId="66E3C26E" w14:textId="77777777" w:rsidR="00390471" w:rsidRPr="00D339FF" w:rsidRDefault="00390471" w:rsidP="00390471">
      <w:pPr>
        <w:rPr>
          <w:rFonts w:ascii="Bookman Old Style" w:hAnsi="Bookman Old Style"/>
          <w:sz w:val="18"/>
          <w:szCs w:val="18"/>
        </w:rPr>
      </w:pPr>
      <w:r w:rsidRPr="00D339FF">
        <w:rPr>
          <w:rFonts w:ascii="Bookman Old Style" w:hAnsi="Bookman Old Style"/>
        </w:rPr>
        <w:t xml:space="preserve">codice fisca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2"/>
        <w:gridCol w:w="603"/>
        <w:gridCol w:w="602"/>
        <w:gridCol w:w="602"/>
        <w:gridCol w:w="605"/>
      </w:tblGrid>
      <w:tr w:rsidR="00390471" w:rsidRPr="00D339FF" w14:paraId="58BD59E1" w14:textId="77777777" w:rsidTr="004703A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6E408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6DA39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EBC4F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B096C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575A3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EBC5E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D26F0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B6EEC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B343E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00691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8AC90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0D985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5888D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45CC5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7B95A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E659F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32DF3C3" w14:textId="77777777" w:rsidR="00390471" w:rsidRPr="00D339FF" w:rsidRDefault="00390471" w:rsidP="00390471">
      <w:pPr>
        <w:rPr>
          <w:rFonts w:ascii="Bookman Old Style" w:hAnsi="Bookman Old Style"/>
          <w:sz w:val="18"/>
          <w:szCs w:val="18"/>
          <w:lang w:eastAsia="ar-SA"/>
        </w:rPr>
      </w:pPr>
    </w:p>
    <w:p w14:paraId="44ED76AD" w14:textId="77777777" w:rsidR="00390471" w:rsidRPr="00D339FF" w:rsidRDefault="00390471" w:rsidP="00390471">
      <w:pPr>
        <w:rPr>
          <w:rFonts w:ascii="Bookman Old Style" w:hAnsi="Bookman Old Style"/>
          <w:sz w:val="18"/>
          <w:szCs w:val="18"/>
        </w:rPr>
      </w:pPr>
      <w:r w:rsidRPr="00D339FF">
        <w:rPr>
          <w:rFonts w:ascii="Bookman Old Style" w:hAnsi="Bookman Old Style"/>
          <w:sz w:val="18"/>
          <w:szCs w:val="18"/>
        </w:rPr>
        <w:t>Residente a ……………………………….……..……via……………..…………………………………………n°……</w:t>
      </w:r>
    </w:p>
    <w:p w14:paraId="64EEA7FB" w14:textId="70761E4E" w:rsidR="00390471" w:rsidRPr="00D339FF" w:rsidRDefault="00390471" w:rsidP="00390471">
      <w:pPr>
        <w:rPr>
          <w:rFonts w:ascii="Bookman Old Style" w:hAnsi="Bookman Old Style"/>
          <w:sz w:val="18"/>
          <w:szCs w:val="18"/>
        </w:rPr>
      </w:pPr>
      <w:r w:rsidRPr="00D339FF">
        <w:rPr>
          <w:rFonts w:ascii="Bookman Old Style" w:hAnsi="Bookman Old Style"/>
          <w:sz w:val="18"/>
          <w:szCs w:val="18"/>
        </w:rPr>
        <w:t>Cell mamma……………………………………………...cell.</w:t>
      </w:r>
      <w:r w:rsidR="00527DCD">
        <w:rPr>
          <w:rFonts w:ascii="Bookman Old Style" w:hAnsi="Bookman Old Style"/>
          <w:sz w:val="18"/>
          <w:szCs w:val="18"/>
        </w:rPr>
        <w:t xml:space="preserve"> </w:t>
      </w:r>
      <w:r w:rsidRPr="00D339FF">
        <w:rPr>
          <w:rFonts w:ascii="Bookman Old Style" w:hAnsi="Bookman Old Style"/>
          <w:sz w:val="18"/>
          <w:szCs w:val="18"/>
        </w:rPr>
        <w:t>papà………………………….……………………………</w:t>
      </w:r>
    </w:p>
    <w:p w14:paraId="32AF3FEC" w14:textId="3759D4BD" w:rsidR="00390471" w:rsidRPr="00D339FF" w:rsidRDefault="00390471" w:rsidP="00390471">
      <w:pPr>
        <w:rPr>
          <w:rFonts w:ascii="Bookman Old Style" w:hAnsi="Bookman Old Style"/>
          <w:sz w:val="18"/>
          <w:szCs w:val="18"/>
        </w:rPr>
      </w:pPr>
      <w:r w:rsidRPr="00D339FF">
        <w:rPr>
          <w:rFonts w:ascii="Bookman Old Style" w:hAnsi="Bookman Old Style"/>
          <w:sz w:val="18"/>
          <w:szCs w:val="18"/>
        </w:rPr>
        <w:t>altro………………………………………………indicare nome e ruolo ………………………….…</w:t>
      </w:r>
      <w:r w:rsidR="00A05421">
        <w:rPr>
          <w:rFonts w:ascii="Bookman Old Style" w:hAnsi="Bookman Old Style"/>
          <w:sz w:val="18"/>
          <w:szCs w:val="18"/>
        </w:rPr>
        <w:t>…………………..</w:t>
      </w:r>
    </w:p>
    <w:p w14:paraId="0833FE41" w14:textId="77777777" w:rsidR="00390471" w:rsidRPr="00D339FF" w:rsidRDefault="00390471" w:rsidP="00390471">
      <w:pPr>
        <w:rPr>
          <w:rFonts w:ascii="Bookman Old Style" w:hAnsi="Bookman Old Style"/>
          <w:b/>
          <w:bCs/>
          <w:sz w:val="14"/>
          <w:szCs w:val="14"/>
        </w:rPr>
      </w:pPr>
      <w:r w:rsidRPr="00D339FF">
        <w:rPr>
          <w:rFonts w:ascii="Bookman Old Style" w:hAnsi="Bookman Old Style"/>
          <w:b/>
          <w:bCs/>
          <w:u w:val="single"/>
        </w:rPr>
        <w:t xml:space="preserve">email necessaria </w:t>
      </w:r>
      <w:r w:rsidR="000A1BA6" w:rsidRPr="00D339FF">
        <w:rPr>
          <w:rFonts w:ascii="Bookman Old Style" w:hAnsi="Bookman Old Style"/>
          <w:b/>
          <w:bCs/>
          <w:u w:val="single"/>
        </w:rPr>
        <w:t xml:space="preserve">per </w:t>
      </w:r>
      <w:r w:rsidRPr="00D339FF">
        <w:rPr>
          <w:rFonts w:ascii="Bookman Old Style" w:hAnsi="Bookman Old Style"/>
          <w:b/>
          <w:bCs/>
          <w:u w:val="single"/>
        </w:rPr>
        <w:t>le comunicazioni</w:t>
      </w:r>
      <w:r w:rsidRPr="00D339F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D339FF">
        <w:rPr>
          <w:rFonts w:ascii="Bookman Old Style" w:hAnsi="Bookman Old Style"/>
          <w:sz w:val="18"/>
          <w:szCs w:val="18"/>
        </w:rPr>
        <w:t>(si prega di scrivere in stampatell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90471" w:rsidRPr="00D339FF" w14:paraId="1D1096A0" w14:textId="77777777" w:rsidTr="004703A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DBBF5" w14:textId="77777777" w:rsidR="00390471" w:rsidRPr="00D339FF" w:rsidRDefault="00390471" w:rsidP="004703A9">
            <w:pPr>
              <w:pStyle w:val="Contenutotabella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06F2BD4" w14:textId="77777777" w:rsidR="00390471" w:rsidRPr="00D339FF" w:rsidRDefault="00390471" w:rsidP="00390471">
      <w:pPr>
        <w:rPr>
          <w:sz w:val="18"/>
          <w:szCs w:val="18"/>
          <w:lang w:eastAsia="ar-SA"/>
        </w:rPr>
      </w:pPr>
      <w:r w:rsidRPr="00D339FF">
        <w:rPr>
          <w:sz w:val="18"/>
          <w:szCs w:val="18"/>
        </w:rPr>
        <w:t xml:space="preserve">      </w:t>
      </w:r>
    </w:p>
    <w:p w14:paraId="63F1243A" w14:textId="0CF6B8DB" w:rsidR="00390471" w:rsidRPr="00D339FF" w:rsidRDefault="00390471" w:rsidP="00390471">
      <w:r w:rsidRPr="00D339FF">
        <w:t>Cognome e nome del pediatra…………………………………………………………………….</w:t>
      </w:r>
      <w:r w:rsidR="00C17FFB">
        <w:t xml:space="preserve"> </w:t>
      </w:r>
      <w:r w:rsidRPr="00D339FF">
        <w:t>tel………………………………………………....</w:t>
      </w:r>
    </w:p>
    <w:p w14:paraId="3507B876" w14:textId="77777777" w:rsidR="00390471" w:rsidRPr="00D339FF" w:rsidRDefault="00390471" w:rsidP="00390471">
      <w:r w:rsidRPr="00D339FF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FE542B" wp14:editId="0DEFCFEA">
                <wp:simplePos x="0" y="0"/>
                <wp:positionH relativeFrom="column">
                  <wp:posOffset>-8890</wp:posOffset>
                </wp:positionH>
                <wp:positionV relativeFrom="paragraph">
                  <wp:posOffset>250190</wp:posOffset>
                </wp:positionV>
                <wp:extent cx="344170" cy="191770"/>
                <wp:effectExtent l="10160" t="12065" r="7620" b="571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F7E8" w14:textId="77777777" w:rsidR="00390471" w:rsidRDefault="00390471" w:rsidP="00390471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E54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7pt;margin-top:19.7pt;width:27.1pt;height:1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" strokeweight=".5pt">
                <v:textbox inset="12.75pt,6.75pt,12.75pt,6.75pt">
                  <w:txbxContent>
                    <w:p w14:paraId="7C13F7E8" w14:textId="77777777" w:rsidR="00390471" w:rsidRDefault="00390471" w:rsidP="0039047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D339FF">
        <w:t>Consapevole delle responsabilità penali e civili dovute a false dichiarazioni dichiaro che:</w:t>
      </w:r>
    </w:p>
    <w:p w14:paraId="043C5638" w14:textId="77777777" w:rsidR="00390471" w:rsidRPr="00D339FF" w:rsidRDefault="00390471" w:rsidP="00390471">
      <w:r w:rsidRPr="00D339FF">
        <w:t xml:space="preserve">             il minore è stato sottoposto a tutte le vaccinazioni obbligatorie previste dalla legge del  31/7/2017 n119</w:t>
      </w:r>
      <w:r w:rsidRPr="00D339FF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407F2C3" wp14:editId="7FF909DD">
                <wp:simplePos x="0" y="0"/>
                <wp:positionH relativeFrom="column">
                  <wp:posOffset>-18415</wp:posOffset>
                </wp:positionH>
                <wp:positionV relativeFrom="paragraph">
                  <wp:posOffset>255905</wp:posOffset>
                </wp:positionV>
                <wp:extent cx="344170" cy="191770"/>
                <wp:effectExtent l="10160" t="8255" r="762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EF4D" w14:textId="77777777" w:rsidR="00390471" w:rsidRDefault="00390471" w:rsidP="00390471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F2C3" id="Casella di testo 1" o:spid="_x0000_s1027" type="#_x0000_t202" style="position:absolute;margin-left:-1.45pt;margin-top:20.15pt;width:27.1pt;height:15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" strokeweight=".5pt">
                <v:textbox inset="12.75pt,6.75pt,12.75pt,6.75pt">
                  <w:txbxContent>
                    <w:p w14:paraId="0157EF4D" w14:textId="77777777" w:rsidR="00390471" w:rsidRDefault="00390471" w:rsidP="0039047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9C46389" w14:textId="77777777" w:rsidR="00390471" w:rsidRPr="00D339FF" w:rsidRDefault="00390471" w:rsidP="00390471">
      <w:r w:rsidRPr="00D339FF">
        <w:t xml:space="preserve">            di avere presentato formale richiesta per esecuzione delle vaccinazioni previste dalla legge del           31/7/2017 n119all'Ausl competente</w:t>
      </w:r>
    </w:p>
    <w:p w14:paraId="1E2B334C" w14:textId="77777777" w:rsidR="00390471" w:rsidRPr="00D339FF" w:rsidRDefault="00390471" w:rsidP="00390471"/>
    <w:p w14:paraId="385FD1BF" w14:textId="0824F5CF" w:rsidR="00E60BFA" w:rsidRPr="00D339FF" w:rsidRDefault="00390471" w:rsidP="00390471">
      <w:r w:rsidRPr="00D339FF">
        <w:t>Segnalazioni riguardo la salute del bimbo/a ……………………………………………………………….………………………………………………………………………………………………….……….………………………………………………………………………………………</w:t>
      </w:r>
      <w:r w:rsidR="00D339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FFB">
        <w:t>……………………………………………………………………………………………………</w:t>
      </w:r>
    </w:p>
    <w:sectPr w:rsidR="00E60BFA" w:rsidRPr="00D339FF" w:rsidSect="0039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208A" w14:textId="77777777" w:rsidR="008342A6" w:rsidRDefault="008342A6" w:rsidP="00303263">
      <w:pPr>
        <w:spacing w:after="0" w:line="240" w:lineRule="auto"/>
      </w:pPr>
      <w:r>
        <w:separator/>
      </w:r>
    </w:p>
  </w:endnote>
  <w:endnote w:type="continuationSeparator" w:id="0">
    <w:p w14:paraId="432E365E" w14:textId="77777777" w:rsidR="008342A6" w:rsidRDefault="008342A6" w:rsidP="0030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4F4A" w14:textId="77777777" w:rsidR="007649DF" w:rsidRDefault="007649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92B5" w14:textId="5F0D13ED" w:rsidR="00DD4B93" w:rsidRDefault="00FE16A3" w:rsidP="00DD4B93">
    <w:pPr>
      <w:jc w:val="center"/>
      <w:rPr>
        <w:sz w:val="16"/>
        <w:szCs w:val="14"/>
      </w:rPr>
    </w:pPr>
    <w:r w:rsidRPr="00557363">
      <w:rPr>
        <w:sz w:val="16"/>
        <w:szCs w:val="14"/>
      </w:rPr>
      <w:t>Via Aldo Moro, 4, Ciano d’Enza – 42026- Canossa tel. 0522878665</w:t>
    </w:r>
    <w:r w:rsidR="00DD4B93">
      <w:rPr>
        <w:sz w:val="16"/>
        <w:szCs w:val="14"/>
      </w:rPr>
      <w:t xml:space="preserve"> cel. 3450461439</w:t>
    </w:r>
  </w:p>
  <w:p w14:paraId="4CCEB6C2" w14:textId="7D02791F" w:rsidR="00FE16A3" w:rsidRPr="00557363" w:rsidRDefault="00FE16A3" w:rsidP="00DD4B93">
    <w:pPr>
      <w:jc w:val="center"/>
      <w:rPr>
        <w:sz w:val="16"/>
        <w:szCs w:val="14"/>
      </w:rPr>
    </w:pPr>
    <w:r w:rsidRPr="00557363">
      <w:rPr>
        <w:sz w:val="16"/>
        <w:szCs w:val="14"/>
      </w:rPr>
      <w:t xml:space="preserve">CF </w:t>
    </w:r>
    <w:r w:rsidRPr="00557363">
      <w:rPr>
        <w:b/>
        <w:sz w:val="16"/>
        <w:szCs w:val="14"/>
      </w:rPr>
      <w:t xml:space="preserve"> 91012500350</w:t>
    </w:r>
    <w:r w:rsidRPr="00557363">
      <w:rPr>
        <w:sz w:val="16"/>
        <w:szCs w:val="14"/>
      </w:rPr>
      <w:t xml:space="preserve"> </w:t>
    </w:r>
    <w:r w:rsidR="00557363" w:rsidRPr="00557363">
      <w:rPr>
        <w:sz w:val="16"/>
        <w:szCs w:val="14"/>
      </w:rPr>
      <w:t>-</w:t>
    </w:r>
    <w:r w:rsidRPr="00557363">
      <w:rPr>
        <w:sz w:val="16"/>
        <w:szCs w:val="14"/>
      </w:rPr>
      <w:t>PI 00493700355</w:t>
    </w:r>
    <w:r w:rsidR="00557363" w:rsidRPr="00557363">
      <w:rPr>
        <w:sz w:val="16"/>
        <w:szCs w:val="14"/>
      </w:rPr>
      <w:t xml:space="preserve"> </w:t>
    </w:r>
    <w:r w:rsidRPr="00557363">
      <w:rPr>
        <w:sz w:val="16"/>
        <w:szCs w:val="14"/>
      </w:rPr>
      <w:t xml:space="preserve">e-mail: </w:t>
    </w:r>
    <w:hyperlink r:id="rId1" w:history="1">
      <w:r w:rsidR="00557363" w:rsidRPr="00557363">
        <w:rPr>
          <w:rStyle w:val="Collegamentoipertestuale"/>
          <w:sz w:val="16"/>
          <w:szCs w:val="14"/>
        </w:rPr>
        <w:t>asilociano@gmail.com</w:t>
      </w:r>
    </w:hyperlink>
  </w:p>
  <w:p w14:paraId="03003413" w14:textId="14A307F7" w:rsidR="00303263" w:rsidRDefault="00303263" w:rsidP="00303263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3231" w14:textId="77777777" w:rsidR="007649DF" w:rsidRDefault="007649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07E7" w14:textId="77777777" w:rsidR="008342A6" w:rsidRDefault="008342A6" w:rsidP="00303263">
      <w:pPr>
        <w:spacing w:after="0" w:line="240" w:lineRule="auto"/>
      </w:pPr>
      <w:r>
        <w:separator/>
      </w:r>
    </w:p>
  </w:footnote>
  <w:footnote w:type="continuationSeparator" w:id="0">
    <w:p w14:paraId="35F66B3A" w14:textId="77777777" w:rsidR="008342A6" w:rsidRDefault="008342A6" w:rsidP="0030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6F8" w14:textId="77777777" w:rsidR="007649DF" w:rsidRDefault="007649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14E1" w14:textId="1E7FDE0F" w:rsidR="00303263" w:rsidRDefault="00303263">
    <w:pPr>
      <w:pStyle w:val="Intestazione"/>
    </w:pPr>
    <w:r>
      <w:ptab w:relativeTo="margin" w:alignment="center" w:leader="none"/>
    </w:r>
    <w:r w:rsidR="00FE16A3">
      <w:rPr>
        <w:noProof/>
      </w:rPr>
      <w:drawing>
        <wp:inline distT="0" distB="0" distL="0" distR="0" wp14:anchorId="59EFAD71" wp14:editId="396B0141">
          <wp:extent cx="3095625" cy="342900"/>
          <wp:effectExtent l="0" t="0" r="9525" b="0"/>
          <wp:docPr id="1499462449" name="Immagine 1499462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5" t="31613" r="4482" b="55898"/>
                  <a:stretch/>
                </pic:blipFill>
                <pic:spPr bwMode="auto">
                  <a:xfrm>
                    <a:off x="0" y="0"/>
                    <a:ext cx="3387812" cy="37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16A3">
      <w:rPr>
        <w:noProof/>
      </w:rPr>
      <w:drawing>
        <wp:inline distT="0" distB="0" distL="0" distR="0" wp14:anchorId="2A76B04E" wp14:editId="282C2829">
          <wp:extent cx="1733550" cy="247650"/>
          <wp:effectExtent l="0" t="0" r="0" b="0"/>
          <wp:docPr id="491234558" name="Immagine 49123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45" t="43930" r="16382" b="47274"/>
                  <a:stretch/>
                </pic:blipFill>
                <pic:spPr bwMode="auto">
                  <a:xfrm>
                    <a:off x="0" y="0"/>
                    <a:ext cx="1792617" cy="256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7008" w14:textId="77777777" w:rsidR="007649DF" w:rsidRDefault="00764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9C8"/>
    <w:multiLevelType w:val="hybridMultilevel"/>
    <w:tmpl w:val="2EBA0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26E"/>
    <w:multiLevelType w:val="hybridMultilevel"/>
    <w:tmpl w:val="163C6754"/>
    <w:lvl w:ilvl="0" w:tplc="981E4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6BED2">
      <w:numFmt w:val="bullet"/>
      <w:lvlText w:val="-"/>
      <w:lvlJc w:val="left"/>
      <w:pPr>
        <w:ind w:left="1440" w:hanging="360"/>
      </w:pPr>
      <w:rPr>
        <w:rFonts w:ascii="Bell MT" w:eastAsiaTheme="minorHAnsi" w:hAnsi="Bell MT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DF4"/>
    <w:multiLevelType w:val="hybridMultilevel"/>
    <w:tmpl w:val="015A5C5C"/>
    <w:lvl w:ilvl="0" w:tplc="981E4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1E4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1108B"/>
    <w:multiLevelType w:val="hybridMultilevel"/>
    <w:tmpl w:val="ACA6FA36"/>
    <w:lvl w:ilvl="0" w:tplc="981E4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E1245"/>
    <w:multiLevelType w:val="hybridMultilevel"/>
    <w:tmpl w:val="4D88F15A"/>
    <w:lvl w:ilvl="0" w:tplc="981E4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8EA"/>
    <w:multiLevelType w:val="hybridMultilevel"/>
    <w:tmpl w:val="35F0C10C"/>
    <w:lvl w:ilvl="0" w:tplc="981E4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1E4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DE3"/>
    <w:multiLevelType w:val="hybridMultilevel"/>
    <w:tmpl w:val="C87A80A6"/>
    <w:lvl w:ilvl="0" w:tplc="FE386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1BD7"/>
    <w:multiLevelType w:val="hybridMultilevel"/>
    <w:tmpl w:val="49BE8FD2"/>
    <w:lvl w:ilvl="0" w:tplc="ACB40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8F6"/>
    <w:multiLevelType w:val="hybridMultilevel"/>
    <w:tmpl w:val="A61E55FE"/>
    <w:lvl w:ilvl="0" w:tplc="2AE01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084"/>
    <w:multiLevelType w:val="hybridMultilevel"/>
    <w:tmpl w:val="E85CBE4C"/>
    <w:lvl w:ilvl="0" w:tplc="30E2B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59D7"/>
    <w:multiLevelType w:val="hybridMultilevel"/>
    <w:tmpl w:val="C472CEE2"/>
    <w:lvl w:ilvl="0" w:tplc="981E4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1E4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0445E"/>
    <w:multiLevelType w:val="hybridMultilevel"/>
    <w:tmpl w:val="C614A6EE"/>
    <w:lvl w:ilvl="0" w:tplc="04CC6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48661">
    <w:abstractNumId w:val="0"/>
  </w:num>
  <w:num w:numId="2" w16cid:durableId="1290671523">
    <w:abstractNumId w:val="8"/>
  </w:num>
  <w:num w:numId="3" w16cid:durableId="2142460605">
    <w:abstractNumId w:val="7"/>
  </w:num>
  <w:num w:numId="4" w16cid:durableId="307250728">
    <w:abstractNumId w:val="9"/>
  </w:num>
  <w:num w:numId="5" w16cid:durableId="373504756">
    <w:abstractNumId w:val="11"/>
  </w:num>
  <w:num w:numId="6" w16cid:durableId="1519612506">
    <w:abstractNumId w:val="4"/>
  </w:num>
  <w:num w:numId="7" w16cid:durableId="284503881">
    <w:abstractNumId w:val="1"/>
  </w:num>
  <w:num w:numId="8" w16cid:durableId="1680888920">
    <w:abstractNumId w:val="5"/>
  </w:num>
  <w:num w:numId="9" w16cid:durableId="426387470">
    <w:abstractNumId w:val="3"/>
  </w:num>
  <w:num w:numId="10" w16cid:durableId="486745307">
    <w:abstractNumId w:val="10"/>
  </w:num>
  <w:num w:numId="11" w16cid:durableId="2029602568">
    <w:abstractNumId w:val="2"/>
  </w:num>
  <w:num w:numId="12" w16cid:durableId="1860122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63"/>
    <w:rsid w:val="00004A6F"/>
    <w:rsid w:val="000A1BA6"/>
    <w:rsid w:val="000A31D9"/>
    <w:rsid w:val="000E51E5"/>
    <w:rsid w:val="000F370F"/>
    <w:rsid w:val="00164A0B"/>
    <w:rsid w:val="001745A9"/>
    <w:rsid w:val="001A7F04"/>
    <w:rsid w:val="001D55FE"/>
    <w:rsid w:val="00211C57"/>
    <w:rsid w:val="00217773"/>
    <w:rsid w:val="00240663"/>
    <w:rsid w:val="002409EF"/>
    <w:rsid w:val="00264278"/>
    <w:rsid w:val="0027709C"/>
    <w:rsid w:val="00286024"/>
    <w:rsid w:val="00303263"/>
    <w:rsid w:val="003324CF"/>
    <w:rsid w:val="00340AB2"/>
    <w:rsid w:val="00343947"/>
    <w:rsid w:val="00386B28"/>
    <w:rsid w:val="00390471"/>
    <w:rsid w:val="00395DD1"/>
    <w:rsid w:val="00410463"/>
    <w:rsid w:val="00410B37"/>
    <w:rsid w:val="004149CF"/>
    <w:rsid w:val="004159AF"/>
    <w:rsid w:val="004C2372"/>
    <w:rsid w:val="004C6E6B"/>
    <w:rsid w:val="004D6527"/>
    <w:rsid w:val="004F5E64"/>
    <w:rsid w:val="00501593"/>
    <w:rsid w:val="00527CC2"/>
    <w:rsid w:val="00527D54"/>
    <w:rsid w:val="00527DCD"/>
    <w:rsid w:val="00557363"/>
    <w:rsid w:val="0057027E"/>
    <w:rsid w:val="00580CE5"/>
    <w:rsid w:val="005A2F19"/>
    <w:rsid w:val="005D298B"/>
    <w:rsid w:val="00607E20"/>
    <w:rsid w:val="0064364C"/>
    <w:rsid w:val="00654A7C"/>
    <w:rsid w:val="00654CB6"/>
    <w:rsid w:val="00655506"/>
    <w:rsid w:val="006639E7"/>
    <w:rsid w:val="00676B26"/>
    <w:rsid w:val="00700EC9"/>
    <w:rsid w:val="007122FF"/>
    <w:rsid w:val="0071653C"/>
    <w:rsid w:val="0072045C"/>
    <w:rsid w:val="00735AD3"/>
    <w:rsid w:val="007649DF"/>
    <w:rsid w:val="00784EE2"/>
    <w:rsid w:val="007E719E"/>
    <w:rsid w:val="007F4E08"/>
    <w:rsid w:val="00810396"/>
    <w:rsid w:val="008342A6"/>
    <w:rsid w:val="00887E08"/>
    <w:rsid w:val="00963277"/>
    <w:rsid w:val="0097575E"/>
    <w:rsid w:val="00A05421"/>
    <w:rsid w:val="00A1577F"/>
    <w:rsid w:val="00A56F7E"/>
    <w:rsid w:val="00A96723"/>
    <w:rsid w:val="00B94B4F"/>
    <w:rsid w:val="00BD182F"/>
    <w:rsid w:val="00C17FFB"/>
    <w:rsid w:val="00C22FC5"/>
    <w:rsid w:val="00C76AFD"/>
    <w:rsid w:val="00C93BF8"/>
    <w:rsid w:val="00CA6079"/>
    <w:rsid w:val="00CC293E"/>
    <w:rsid w:val="00CC35A0"/>
    <w:rsid w:val="00D1162E"/>
    <w:rsid w:val="00D16DE4"/>
    <w:rsid w:val="00D31687"/>
    <w:rsid w:val="00D339FF"/>
    <w:rsid w:val="00D92F00"/>
    <w:rsid w:val="00D972A6"/>
    <w:rsid w:val="00DA782A"/>
    <w:rsid w:val="00DD4B93"/>
    <w:rsid w:val="00E249FC"/>
    <w:rsid w:val="00E60BFA"/>
    <w:rsid w:val="00E972F6"/>
    <w:rsid w:val="00F31182"/>
    <w:rsid w:val="00F654E2"/>
    <w:rsid w:val="00F678D7"/>
    <w:rsid w:val="00F81724"/>
    <w:rsid w:val="00FA2BB8"/>
    <w:rsid w:val="00FE16A3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D536A"/>
  <w15:chartTrackingRefBased/>
  <w15:docId w15:val="{9C75BE36-3F2C-4A4B-A445-20B91C55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BB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326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63"/>
  </w:style>
  <w:style w:type="paragraph" w:styleId="Pidipagina">
    <w:name w:val="footer"/>
    <w:basedOn w:val="Normale"/>
    <w:link w:val="PidipaginaCarattere"/>
    <w:uiPriority w:val="99"/>
    <w:unhideWhenUsed/>
    <w:rsid w:val="0030326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63"/>
  </w:style>
  <w:style w:type="paragraph" w:styleId="Paragrafoelenco">
    <w:name w:val="List Paragraph"/>
    <w:basedOn w:val="Normale"/>
    <w:uiPriority w:val="34"/>
    <w:qFormat/>
    <w:rsid w:val="00211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724"/>
    <w:rPr>
      <w:rFonts w:ascii="Segoe UI" w:eastAsia="Times New Roman" w:hAnsi="Segoe UI" w:cs="Segoe UI"/>
      <w:color w:val="000000"/>
      <w:kern w:val="28"/>
      <w:sz w:val="18"/>
      <w:szCs w:val="18"/>
      <w:lang w:eastAsia="it-IT"/>
      <w14:ligatures w14:val="standard"/>
      <w14:cntxtAlts/>
    </w:rPr>
  </w:style>
  <w:style w:type="paragraph" w:customStyle="1" w:styleId="Default">
    <w:name w:val="Default"/>
    <w:rsid w:val="00887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90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tenutotabella">
    <w:name w:val="Contenuto tabella"/>
    <w:basedOn w:val="Normale"/>
    <w:rsid w:val="00390471"/>
    <w:pPr>
      <w:suppressLineNumbers/>
      <w:suppressAutoHyphens/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  <w14:cntxtAlts w14:val="0"/>
    </w:rPr>
  </w:style>
  <w:style w:type="character" w:styleId="Collegamentoipertestuale">
    <w:name w:val="Hyperlink"/>
    <w:basedOn w:val="Carpredefinitoparagrafo"/>
    <w:unhideWhenUsed/>
    <w:rsid w:val="00FE16A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ilocian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56AE-1DDF-4091-8E17-946675D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</dc:creator>
  <cp:keywords/>
  <dc:description/>
  <cp:lastModifiedBy>asilo ciano</cp:lastModifiedBy>
  <cp:revision>40</cp:revision>
  <cp:lastPrinted>2023-02-03T07:33:00Z</cp:lastPrinted>
  <dcterms:created xsi:type="dcterms:W3CDTF">2024-01-12T09:29:00Z</dcterms:created>
  <dcterms:modified xsi:type="dcterms:W3CDTF">2025-06-20T12:31:00Z</dcterms:modified>
  <cp:contentStatus/>
</cp:coreProperties>
</file>